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82F9" w14:textId="77777777" w:rsidR="00AF60CF" w:rsidRDefault="00AF60CF"/>
    <w:p w14:paraId="08897B27" w14:textId="77777777" w:rsidR="00353B2B" w:rsidRDefault="00353B2B"/>
    <w:p w14:paraId="1D4641D7" w14:textId="77777777" w:rsidR="00C34B34" w:rsidRDefault="00C34B34"/>
    <w:p w14:paraId="2B58913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C7BE1">
        <w:rPr>
          <w:rFonts w:ascii="Bookman Old Style" w:hAnsi="Bookman Old Style"/>
          <w:b/>
          <w:sz w:val="24"/>
          <w:szCs w:val="24"/>
        </w:rPr>
        <w:t>DOUTOR MÁRIO FERREIRA DO AMARAL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C7BE1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FC71EE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4FA5C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3B355D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1F082C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2D5E13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22CC0A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9E6EAA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AC506C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3A1A84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BC29206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2268DA4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B8AB76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3AB9E1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9DC11B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A9FCEDA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BC7BE1">
        <w:rPr>
          <w:rFonts w:ascii="Bookman Old Style" w:hAnsi="Bookman Old Style"/>
          <w:sz w:val="28"/>
          <w:szCs w:val="28"/>
        </w:rPr>
        <w:t>Doutor Mário Ferreira do Amaral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C7BE1">
        <w:rPr>
          <w:rFonts w:ascii="Bookman Old Style" w:hAnsi="Bookman Old Style"/>
          <w:sz w:val="28"/>
          <w:szCs w:val="28"/>
        </w:rPr>
        <w:t>Santa Cruz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FCF5E5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62B440" w14:textId="7CBC48D4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3852BC">
        <w:rPr>
          <w:rFonts w:ascii="Bookman Old Style" w:hAnsi="Bookman Old Style"/>
          <w:sz w:val="28"/>
          <w:szCs w:val="28"/>
        </w:rPr>
        <w:t>ao cruzamento com a Rua Santa Cruz, um pouco abaixo da Mangueira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72A9DF20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9E1D3C5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786243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E082C97" w14:textId="77777777" w:rsidR="003852BC" w:rsidRDefault="003852BC" w:rsidP="003852B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51DDDCE2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76FB63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AE86A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9711F6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3CF28C9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D5C637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C617C4B" wp14:editId="62EA0077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F5450" w14:textId="77777777" w:rsidR="00022A4C" w:rsidRDefault="00022A4C">
      <w:r>
        <w:separator/>
      </w:r>
    </w:p>
  </w:endnote>
  <w:endnote w:type="continuationSeparator" w:id="0">
    <w:p w14:paraId="73243012" w14:textId="77777777" w:rsidR="00022A4C" w:rsidRDefault="0002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D6E5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840DD0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DB5CF" w14:textId="77777777" w:rsidR="00022A4C" w:rsidRDefault="00022A4C">
      <w:r>
        <w:separator/>
      </w:r>
    </w:p>
  </w:footnote>
  <w:footnote w:type="continuationSeparator" w:id="0">
    <w:p w14:paraId="19552BE0" w14:textId="77777777" w:rsidR="00022A4C" w:rsidRDefault="0002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089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887054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4BCB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2E93DF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8FB9D2D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7C99CC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765E851" wp14:editId="3B8E2B3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C8FE7BC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7BA2403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7B0465B9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2A4C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2BC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C7BE1"/>
    <w:rsid w:val="00BD2C2A"/>
    <w:rsid w:val="00BF7B62"/>
    <w:rsid w:val="00C172EB"/>
    <w:rsid w:val="00C34B34"/>
    <w:rsid w:val="00C37145"/>
    <w:rsid w:val="00C4743B"/>
    <w:rsid w:val="00C5643A"/>
    <w:rsid w:val="00C65110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0315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BE47-FC00-43F0-9F7B-7014EEE3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8-20T14:28:00Z</dcterms:modified>
</cp:coreProperties>
</file>